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D1" w:rsidRDefault="00D944D1" w:rsidP="00D944D1">
      <w:pPr>
        <w:ind w:left="-142"/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0320</wp:posOffset>
            </wp:positionV>
            <wp:extent cx="790575" cy="800100"/>
            <wp:effectExtent l="19050" t="0" r="9525" b="0"/>
            <wp:wrapTight wrapText="bothSides">
              <wp:wrapPolygon edited="0">
                <wp:start x="-520" y="0"/>
                <wp:lineTo x="-520" y="21086"/>
                <wp:lineTo x="21860" y="21086"/>
                <wp:lineTo x="21860" y="0"/>
                <wp:lineTo x="-520" y="0"/>
              </wp:wrapPolygon>
            </wp:wrapTight>
            <wp:docPr id="2" name="Рисунок 1" descr="C:\Documents and Settings\Учебный отдел\Рабочий стол\бфк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Учебный отдел\Рабочий стол\бфк2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88B">
        <w:rPr>
          <w:sz w:val="36"/>
          <w:szCs w:val="36"/>
        </w:rPr>
        <w:t>Общественное  объединение</w:t>
      </w:r>
    </w:p>
    <w:p w:rsidR="00D944D1" w:rsidRDefault="00D944D1" w:rsidP="00D944D1">
      <w:pPr>
        <w:ind w:left="-142"/>
        <w:jc w:val="center"/>
        <w:rPr>
          <w:sz w:val="40"/>
          <w:szCs w:val="40"/>
        </w:rPr>
      </w:pPr>
      <w:r w:rsidRPr="00E0344E">
        <w:rPr>
          <w:sz w:val="40"/>
          <w:szCs w:val="40"/>
        </w:rPr>
        <w:t>БЕЛОРУССКАЯ ФЕДЕРАЦИЯ КАРТИНГА</w:t>
      </w:r>
    </w:p>
    <w:p w:rsidR="00D944D1" w:rsidRPr="00BC309E" w:rsidRDefault="00D944D1" w:rsidP="00D944D1">
      <w:pPr>
        <w:spacing w:line="280" w:lineRule="exact"/>
        <w:ind w:left="-142"/>
        <w:jc w:val="center"/>
        <w:rPr>
          <w:sz w:val="20"/>
          <w:szCs w:val="20"/>
        </w:rPr>
      </w:pPr>
      <w:r>
        <w:rPr>
          <w:sz w:val="20"/>
          <w:szCs w:val="20"/>
        </w:rPr>
        <w:t>Республика Беларусь,</w:t>
      </w:r>
      <w:r w:rsidRPr="00BC309E">
        <w:rPr>
          <w:sz w:val="20"/>
          <w:szCs w:val="20"/>
        </w:rPr>
        <w:t xml:space="preserve"> 2200</w:t>
      </w:r>
      <w:r>
        <w:rPr>
          <w:sz w:val="20"/>
          <w:szCs w:val="20"/>
        </w:rPr>
        <w:t xml:space="preserve">23,  г. Минск, ул. </w:t>
      </w:r>
      <w:proofErr w:type="spellStart"/>
      <w:r>
        <w:rPr>
          <w:sz w:val="20"/>
          <w:szCs w:val="20"/>
        </w:rPr>
        <w:t>Макаенка</w:t>
      </w:r>
      <w:proofErr w:type="spellEnd"/>
      <w:r>
        <w:rPr>
          <w:sz w:val="20"/>
          <w:szCs w:val="20"/>
        </w:rPr>
        <w:t xml:space="preserve">, 12, к. 206.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с 3015033047019, в «</w:t>
      </w:r>
      <w:proofErr w:type="spellStart"/>
      <w:r>
        <w:rPr>
          <w:sz w:val="20"/>
          <w:szCs w:val="20"/>
        </w:rPr>
        <w:t>Приорбанк</w:t>
      </w:r>
      <w:proofErr w:type="spellEnd"/>
      <w:r>
        <w:rPr>
          <w:sz w:val="20"/>
          <w:szCs w:val="20"/>
        </w:rPr>
        <w:t>» ОАО, ЦБУ 115, код 749 в г. Минск, ул. Кропоткина, 91.</w:t>
      </w:r>
      <w:r w:rsidRPr="000C5E5E">
        <w:rPr>
          <w:sz w:val="20"/>
          <w:szCs w:val="20"/>
        </w:rPr>
        <w:t xml:space="preserve"> УНН 100186643 ОКПО 02148103, тел. +375 29</w:t>
      </w:r>
      <w:r>
        <w:rPr>
          <w:sz w:val="20"/>
          <w:szCs w:val="20"/>
        </w:rPr>
        <w:t> </w:t>
      </w:r>
      <w:r w:rsidRPr="000C5E5E">
        <w:rPr>
          <w:sz w:val="20"/>
          <w:szCs w:val="20"/>
        </w:rPr>
        <w:t>676</w:t>
      </w:r>
      <w:r>
        <w:rPr>
          <w:sz w:val="20"/>
          <w:szCs w:val="20"/>
        </w:rPr>
        <w:t xml:space="preserve"> </w:t>
      </w:r>
      <w:r w:rsidRPr="000C5E5E">
        <w:rPr>
          <w:sz w:val="20"/>
          <w:szCs w:val="20"/>
        </w:rPr>
        <w:t>76</w:t>
      </w:r>
      <w:r>
        <w:rPr>
          <w:sz w:val="20"/>
          <w:szCs w:val="20"/>
        </w:rPr>
        <w:t xml:space="preserve"> </w:t>
      </w:r>
      <w:r w:rsidRPr="000C5E5E">
        <w:rPr>
          <w:sz w:val="20"/>
          <w:szCs w:val="20"/>
        </w:rPr>
        <w:t>93</w:t>
      </w:r>
    </w:p>
    <w:p w:rsidR="00D944D1" w:rsidRDefault="00D944D1" w:rsidP="00D944D1">
      <w:pPr>
        <w:pStyle w:val="ConsPlusNonformat"/>
        <w:widowControl/>
        <w:ind w:left="-142"/>
        <w:rPr>
          <w:rFonts w:ascii="Times New Roman" w:hAnsi="Times New Roman" w:cs="Times New Roman"/>
          <w:sz w:val="30"/>
          <w:szCs w:val="30"/>
        </w:rPr>
      </w:pPr>
    </w:p>
    <w:p w:rsidR="00817642" w:rsidRDefault="00817642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642" w:rsidRDefault="00817642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642" w:rsidRDefault="00817642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642" w:rsidRPr="00277A3F" w:rsidRDefault="00817642" w:rsidP="00277A3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17642" w:rsidRPr="00277A3F" w:rsidRDefault="00817642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17642" w:rsidRPr="00277A3F" w:rsidRDefault="00817642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17642" w:rsidRPr="00277A3F" w:rsidRDefault="00817642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17642" w:rsidRPr="00277A3F" w:rsidRDefault="00817642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17642" w:rsidRPr="00277A3F" w:rsidRDefault="00EC331D" w:rsidP="00277A3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занятий</w:t>
      </w:r>
    </w:p>
    <w:p w:rsidR="00331584" w:rsidRPr="00277A3F" w:rsidRDefault="00331584" w:rsidP="00277A3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642" w:rsidRPr="00277A3F" w:rsidRDefault="008A18C7" w:rsidP="00277A3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Школ</w:t>
      </w:r>
      <w:r w:rsidR="00EC331D">
        <w:rPr>
          <w:rFonts w:ascii="Times New Roman" w:hAnsi="Times New Roman" w:cs="Times New Roman"/>
          <w:b/>
          <w:sz w:val="40"/>
          <w:szCs w:val="40"/>
        </w:rPr>
        <w:t>ы</w:t>
      </w:r>
      <w:r>
        <w:rPr>
          <w:rFonts w:ascii="Times New Roman" w:hAnsi="Times New Roman" w:cs="Times New Roman"/>
          <w:b/>
          <w:sz w:val="40"/>
          <w:szCs w:val="40"/>
        </w:rPr>
        <w:t xml:space="preserve"> картинга БФК</w:t>
      </w:r>
    </w:p>
    <w:p w:rsidR="00332A1B" w:rsidRPr="00277A3F" w:rsidRDefault="00332A1B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17642" w:rsidRPr="00277A3F" w:rsidRDefault="008A18C7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8A18C7">
        <w:rPr>
          <w:rFonts w:ascii="Times New Roman" w:hAnsi="Times New Roman" w:cs="Times New Roman"/>
          <w:sz w:val="28"/>
          <w:szCs w:val="28"/>
        </w:rPr>
        <w:t>Тренер-инструктор</w:t>
      </w:r>
      <w:r w:rsidR="00D944D1">
        <w:rPr>
          <w:rFonts w:ascii="Times New Roman" w:hAnsi="Times New Roman" w:cs="Times New Roman"/>
          <w:sz w:val="28"/>
          <w:szCs w:val="28"/>
        </w:rPr>
        <w:t xml:space="preserve"> </w:t>
      </w:r>
      <w:r w:rsidR="00205726">
        <w:rPr>
          <w:rFonts w:ascii="Times New Roman" w:hAnsi="Times New Roman" w:cs="Times New Roman"/>
          <w:sz w:val="40"/>
          <w:szCs w:val="40"/>
        </w:rPr>
        <w:t>Богдан М</w:t>
      </w:r>
      <w:r w:rsidR="00D944D1">
        <w:rPr>
          <w:rFonts w:ascii="Times New Roman" w:hAnsi="Times New Roman" w:cs="Times New Roman"/>
          <w:sz w:val="40"/>
          <w:szCs w:val="40"/>
        </w:rPr>
        <w:t>ихаил</w:t>
      </w:r>
      <w:r w:rsidR="00205726">
        <w:rPr>
          <w:rFonts w:ascii="Times New Roman" w:hAnsi="Times New Roman" w:cs="Times New Roman"/>
          <w:sz w:val="40"/>
          <w:szCs w:val="40"/>
        </w:rPr>
        <w:t xml:space="preserve"> Сергеевич</w:t>
      </w:r>
    </w:p>
    <w:p w:rsidR="00817642" w:rsidRDefault="00817642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944D1" w:rsidRDefault="00D944D1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944D1" w:rsidRPr="00277A3F" w:rsidRDefault="00D944D1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B5600" w:rsidRDefault="007B5600" w:rsidP="00277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5600" w:rsidRDefault="007B5600" w:rsidP="00277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7642" w:rsidRPr="00277A3F" w:rsidRDefault="008A18C7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8A18C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40"/>
          <w:szCs w:val="40"/>
        </w:rPr>
        <w:t xml:space="preserve"> «МАЛЫШ»</w:t>
      </w:r>
    </w:p>
    <w:p w:rsidR="00817642" w:rsidRPr="00277A3F" w:rsidRDefault="00817642" w:rsidP="00277A3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32A1B" w:rsidRDefault="00332A1B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A1B" w:rsidRDefault="00332A1B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A1B" w:rsidRDefault="00332A1B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A1B" w:rsidRDefault="00332A1B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A1B" w:rsidRDefault="00332A1B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A1B" w:rsidRDefault="00332A1B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2A1B" w:rsidRDefault="00332A1B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1" w:rsidRDefault="00D944D1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1" w:rsidRDefault="00D944D1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1" w:rsidRDefault="00D944D1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600" w:rsidRDefault="007B5600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1" w:rsidRDefault="00D944D1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1" w:rsidRDefault="00D944D1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1" w:rsidRDefault="00D944D1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1" w:rsidRDefault="00D944D1" w:rsidP="0081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4D1" w:rsidRPr="00D944D1" w:rsidRDefault="00D944D1" w:rsidP="00D944D1">
      <w:pPr>
        <w:pStyle w:val="a3"/>
        <w:jc w:val="center"/>
        <w:rPr>
          <w:rFonts w:ascii="Times New Roman" w:hAnsi="Times New Roman" w:cs="Times New Roman"/>
          <w:sz w:val="32"/>
          <w:szCs w:val="32"/>
        </w:rPr>
        <w:sectPr w:rsidR="00D944D1" w:rsidRPr="00D944D1" w:rsidSect="00D944D1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D944D1">
        <w:rPr>
          <w:rFonts w:ascii="Times New Roman" w:hAnsi="Times New Roman" w:cs="Times New Roman"/>
          <w:sz w:val="32"/>
          <w:szCs w:val="32"/>
        </w:rPr>
        <w:t>Брест 2016</w:t>
      </w:r>
    </w:p>
    <w:p w:rsidR="007D27AA" w:rsidRDefault="007D27AA" w:rsidP="00D944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-ГРАФИК</w:t>
      </w:r>
    </w:p>
    <w:p w:rsidR="007D27AA" w:rsidRDefault="001A56CA" w:rsidP="007D27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я учебных часов</w:t>
      </w:r>
    </w:p>
    <w:p w:rsidR="00D944D1" w:rsidRDefault="00D944D1" w:rsidP="007D27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44D1" w:rsidRDefault="00D944D1" w:rsidP="007D27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44D1" w:rsidRDefault="00D944D1" w:rsidP="007D27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44D1" w:rsidRDefault="00D944D1" w:rsidP="007D27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27AA" w:rsidRDefault="007D27AA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тверждаю»</w:t>
      </w:r>
    </w:p>
    <w:p w:rsidR="00E44B24" w:rsidRDefault="001A56CA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E44B24">
        <w:rPr>
          <w:rFonts w:ascii="Times New Roman" w:hAnsi="Times New Roman"/>
          <w:sz w:val="28"/>
          <w:szCs w:val="28"/>
        </w:rPr>
        <w:t xml:space="preserve"> ОО «БФК»</w:t>
      </w:r>
    </w:p>
    <w:p w:rsidR="00E44B24" w:rsidRDefault="00E44B24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Э. </w:t>
      </w:r>
      <w:proofErr w:type="spellStart"/>
      <w:r>
        <w:rPr>
          <w:rFonts w:ascii="Times New Roman" w:hAnsi="Times New Roman"/>
          <w:sz w:val="28"/>
          <w:szCs w:val="28"/>
        </w:rPr>
        <w:t>Галонский</w:t>
      </w:r>
      <w:proofErr w:type="spellEnd"/>
    </w:p>
    <w:p w:rsidR="007D27AA" w:rsidRDefault="007D27AA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D944D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»</w:t>
      </w:r>
      <w:r w:rsidR="00D944D1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</w:t>
      </w:r>
      <w:r w:rsidR="00D944D1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944D1" w:rsidRDefault="00D944D1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</w:p>
    <w:p w:rsidR="00D944D1" w:rsidRDefault="00D944D1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</w:p>
    <w:p w:rsidR="00D944D1" w:rsidRDefault="00D944D1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</w:p>
    <w:p w:rsidR="00D944D1" w:rsidRDefault="00D944D1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</w:p>
    <w:p w:rsidR="00D944D1" w:rsidRDefault="00D944D1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683" w:tblpY="63"/>
        <w:tblW w:w="7220" w:type="dxa"/>
        <w:tblLook w:val="04A0" w:firstRow="1" w:lastRow="0" w:firstColumn="1" w:lastColumn="0" w:noHBand="0" w:noVBand="1"/>
      </w:tblPr>
      <w:tblGrid>
        <w:gridCol w:w="503"/>
        <w:gridCol w:w="2571"/>
        <w:gridCol w:w="726"/>
        <w:gridCol w:w="1202"/>
        <w:gridCol w:w="1109"/>
        <w:gridCol w:w="1109"/>
      </w:tblGrid>
      <w:tr w:rsidR="00D944D1" w:rsidRPr="00D0413E" w:rsidTr="00D944D1">
        <w:trPr>
          <w:trHeight w:val="60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413E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  <w:p w:rsidR="00D944D1" w:rsidRPr="00D0413E" w:rsidRDefault="00D944D1" w:rsidP="00D944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0413E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0413E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413E">
              <w:rPr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413E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5 </w:t>
            </w:r>
            <w:r w:rsidRPr="00D0413E">
              <w:rPr>
                <w:b/>
                <w:color w:val="000000"/>
                <w:sz w:val="20"/>
                <w:szCs w:val="20"/>
              </w:rPr>
              <w:t>апрел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3 </w:t>
            </w:r>
            <w:r w:rsidRPr="00D0413E">
              <w:rPr>
                <w:b/>
                <w:color w:val="000000"/>
                <w:sz w:val="20"/>
                <w:szCs w:val="20"/>
              </w:rPr>
              <w:t>ма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5 </w:t>
            </w:r>
            <w:r w:rsidRPr="00D0413E">
              <w:rPr>
                <w:b/>
                <w:color w:val="000000"/>
                <w:sz w:val="20"/>
                <w:szCs w:val="20"/>
              </w:rPr>
              <w:t>ию</w:t>
            </w:r>
            <w:r>
              <w:rPr>
                <w:b/>
                <w:color w:val="000000"/>
                <w:sz w:val="20"/>
                <w:szCs w:val="20"/>
              </w:rPr>
              <w:t>ля</w:t>
            </w:r>
          </w:p>
        </w:tc>
      </w:tr>
      <w:tr w:rsidR="00D944D1" w:rsidRPr="00D0413E" w:rsidTr="00D944D1">
        <w:trPr>
          <w:trHeight w:val="6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13E">
              <w:rPr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13E">
              <w:rPr>
                <w:b/>
                <w:color w:val="000000"/>
                <w:sz w:val="18"/>
                <w:szCs w:val="18"/>
              </w:rPr>
              <w:t>Общая подготовка (теоретическая часть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D0413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50 мин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мин</w:t>
            </w:r>
            <w:r w:rsidRPr="00D04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D0413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0 мин</w:t>
            </w:r>
          </w:p>
        </w:tc>
      </w:tr>
      <w:tr w:rsidR="00D944D1" w:rsidRPr="00D0413E" w:rsidTr="00D944D1">
        <w:trPr>
          <w:trHeight w:val="2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D04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D0413E">
              <w:rPr>
                <w:color w:val="000000"/>
                <w:sz w:val="18"/>
                <w:szCs w:val="18"/>
              </w:rPr>
              <w:t>вводные занят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ин</w:t>
            </w:r>
          </w:p>
        </w:tc>
      </w:tr>
      <w:tr w:rsidR="00D944D1" w:rsidRPr="00D0413E" w:rsidTr="00D944D1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D04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D0413E">
              <w:rPr>
                <w:color w:val="000000"/>
                <w:sz w:val="18"/>
                <w:szCs w:val="18"/>
              </w:rPr>
              <w:t>правила проведения соревнований</w:t>
            </w:r>
            <w:r>
              <w:rPr>
                <w:color w:val="000000"/>
                <w:sz w:val="18"/>
                <w:szCs w:val="18"/>
              </w:rPr>
              <w:t xml:space="preserve"> по картинг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</w:tr>
      <w:tr w:rsidR="00D944D1" w:rsidRPr="00D0413E" w:rsidTr="00D944D1">
        <w:trPr>
          <w:trHeight w:val="7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D04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D0413E">
              <w:rPr>
                <w:color w:val="000000"/>
                <w:sz w:val="18"/>
                <w:szCs w:val="18"/>
              </w:rPr>
              <w:t>правила техники безопасности при про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D0413E">
              <w:rPr>
                <w:color w:val="000000"/>
                <w:sz w:val="18"/>
                <w:szCs w:val="18"/>
              </w:rPr>
              <w:t xml:space="preserve">едении учебно-тренировочных </w:t>
            </w:r>
            <w:r>
              <w:rPr>
                <w:color w:val="000000"/>
                <w:sz w:val="18"/>
                <w:szCs w:val="18"/>
              </w:rPr>
              <w:t>сбор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</w:tr>
      <w:tr w:rsidR="00D944D1" w:rsidRPr="00D0413E" w:rsidTr="00D944D1">
        <w:trPr>
          <w:trHeight w:val="2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итоговые заняти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</w:tr>
      <w:tr w:rsidR="00D944D1" w:rsidRPr="00D0413E" w:rsidTr="00D944D1">
        <w:trPr>
          <w:trHeight w:val="80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13E">
              <w:rPr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13E">
              <w:rPr>
                <w:b/>
                <w:color w:val="000000"/>
                <w:sz w:val="18"/>
                <w:szCs w:val="18"/>
              </w:rPr>
              <w:t>Специальная подготовка (практическая часть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D0413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0 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D0413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0 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мин</w:t>
            </w:r>
            <w:r w:rsidRPr="00D0413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944D1" w:rsidRPr="00D0413E" w:rsidTr="00D944D1">
        <w:trPr>
          <w:trHeight w:val="2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D04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Правила ТБ на трасс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</w:tr>
      <w:tr w:rsidR="00D944D1" w:rsidRPr="00D0413E" w:rsidTr="00D944D1">
        <w:trPr>
          <w:trHeight w:val="1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D041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ая езда на картинг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 w:rsidRPr="00F66E73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6E73">
              <w:rPr>
                <w:color w:val="000000"/>
                <w:sz w:val="18"/>
                <w:szCs w:val="18"/>
              </w:rPr>
              <w:t>мин</w:t>
            </w:r>
          </w:p>
        </w:tc>
      </w:tr>
      <w:tr w:rsidR="00D944D1" w:rsidRPr="00D0413E" w:rsidTr="00D944D1">
        <w:trPr>
          <w:trHeight w:val="2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13E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13E">
              <w:rPr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ч 40 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ч 40 м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D1" w:rsidRPr="00D0413E" w:rsidRDefault="00D944D1" w:rsidP="00D94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ч 40 мин</w:t>
            </w:r>
          </w:p>
        </w:tc>
      </w:tr>
    </w:tbl>
    <w:p w:rsidR="00D944D1" w:rsidRPr="00307F25" w:rsidRDefault="00D944D1" w:rsidP="00D944D1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</w:p>
    <w:p w:rsidR="00F66E73" w:rsidRDefault="00F66E73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2F4C" w:rsidRDefault="00122F4C" w:rsidP="00122F4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4E3A" w:rsidRDefault="00314E3A" w:rsidP="00122F4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4E3A" w:rsidRPr="00314E3A" w:rsidRDefault="00314E3A" w:rsidP="00122F4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122F4C" w:rsidRP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4C" w:rsidRPr="00122F4C" w:rsidRDefault="00122F4C" w:rsidP="00122F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22F4C">
        <w:rPr>
          <w:rFonts w:ascii="Times New Roman" w:hAnsi="Times New Roman" w:cs="Times New Roman"/>
          <w:sz w:val="24"/>
          <w:szCs w:val="24"/>
        </w:rPr>
        <w:lastRenderedPageBreak/>
        <w:t>Журнал учета проведенных занятий</w:t>
      </w:r>
    </w:p>
    <w:p w:rsidR="00122F4C" w:rsidRPr="00122F4C" w:rsidRDefault="00122F4C" w:rsidP="0012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F4C" w:rsidRPr="00122F4C" w:rsidRDefault="00122F4C" w:rsidP="00122F4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801" w:type="dxa"/>
        <w:tblLook w:val="04A0" w:firstRow="1" w:lastRow="0" w:firstColumn="1" w:lastColumn="0" w:noHBand="0" w:noVBand="1"/>
      </w:tblPr>
      <w:tblGrid>
        <w:gridCol w:w="594"/>
        <w:gridCol w:w="3200"/>
        <w:gridCol w:w="1456"/>
        <w:gridCol w:w="2088"/>
        <w:gridCol w:w="3463"/>
      </w:tblGrid>
      <w:tr w:rsidR="00122F4C" w:rsidRPr="00122F4C" w:rsidTr="00122F4C">
        <w:trPr>
          <w:trHeight w:val="1058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для следующего занятия</w:t>
            </w:r>
          </w:p>
        </w:tc>
      </w:tr>
      <w:tr w:rsidR="00122F4C" w:rsidRPr="00122F4C" w:rsidTr="00122F4C">
        <w:trPr>
          <w:trHeight w:val="56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6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6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2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6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2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6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2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6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2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2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4C" w:rsidRPr="00122F4C" w:rsidTr="00122F4C">
        <w:trPr>
          <w:trHeight w:val="56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2F4C" w:rsidRPr="00122F4C" w:rsidRDefault="00122F4C" w:rsidP="00122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F4C" w:rsidRPr="00122F4C" w:rsidRDefault="00122F4C" w:rsidP="00D944D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22F4C" w:rsidRPr="00122F4C" w:rsidSect="00D944D1">
      <w:pgSz w:w="11906" w:h="16838"/>
      <w:pgMar w:top="709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01" w:rsidRDefault="00CF0E01" w:rsidP="00332A1B">
      <w:r>
        <w:separator/>
      </w:r>
    </w:p>
  </w:endnote>
  <w:endnote w:type="continuationSeparator" w:id="0">
    <w:p w:rsidR="00CF0E01" w:rsidRDefault="00CF0E01" w:rsidP="003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01" w:rsidRDefault="00CF0E01" w:rsidP="00332A1B">
      <w:r>
        <w:separator/>
      </w:r>
    </w:p>
  </w:footnote>
  <w:footnote w:type="continuationSeparator" w:id="0">
    <w:p w:rsidR="00CF0E01" w:rsidRDefault="00CF0E01" w:rsidP="0033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5082"/>
    <w:multiLevelType w:val="hybridMultilevel"/>
    <w:tmpl w:val="BE86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642"/>
    <w:rsid w:val="00054729"/>
    <w:rsid w:val="00077A35"/>
    <w:rsid w:val="00084E35"/>
    <w:rsid w:val="000958DB"/>
    <w:rsid w:val="000C7470"/>
    <w:rsid w:val="000F6304"/>
    <w:rsid w:val="00122F4C"/>
    <w:rsid w:val="00165951"/>
    <w:rsid w:val="00167D0D"/>
    <w:rsid w:val="001A56CA"/>
    <w:rsid w:val="00205726"/>
    <w:rsid w:val="00277A3F"/>
    <w:rsid w:val="00307FB6"/>
    <w:rsid w:val="0031274C"/>
    <w:rsid w:val="00314E3A"/>
    <w:rsid w:val="00331584"/>
    <w:rsid w:val="00332A1B"/>
    <w:rsid w:val="0038542C"/>
    <w:rsid w:val="003C4E85"/>
    <w:rsid w:val="004B2490"/>
    <w:rsid w:val="004F1346"/>
    <w:rsid w:val="00566E64"/>
    <w:rsid w:val="005E571C"/>
    <w:rsid w:val="005F18A4"/>
    <w:rsid w:val="006C2BCD"/>
    <w:rsid w:val="00727F83"/>
    <w:rsid w:val="00734127"/>
    <w:rsid w:val="007472ED"/>
    <w:rsid w:val="007B5600"/>
    <w:rsid w:val="007D27AA"/>
    <w:rsid w:val="00817642"/>
    <w:rsid w:val="008A18C7"/>
    <w:rsid w:val="008B4648"/>
    <w:rsid w:val="008D57BC"/>
    <w:rsid w:val="009646EA"/>
    <w:rsid w:val="009734C4"/>
    <w:rsid w:val="00A07F95"/>
    <w:rsid w:val="00A169BA"/>
    <w:rsid w:val="00A95201"/>
    <w:rsid w:val="00A9798E"/>
    <w:rsid w:val="00B61811"/>
    <w:rsid w:val="00B950D9"/>
    <w:rsid w:val="00BE7A53"/>
    <w:rsid w:val="00CA35FE"/>
    <w:rsid w:val="00CC5565"/>
    <w:rsid w:val="00CF0E01"/>
    <w:rsid w:val="00D27AAD"/>
    <w:rsid w:val="00D46C83"/>
    <w:rsid w:val="00D87F98"/>
    <w:rsid w:val="00D90CF1"/>
    <w:rsid w:val="00D944D1"/>
    <w:rsid w:val="00DB3F4E"/>
    <w:rsid w:val="00E23CE2"/>
    <w:rsid w:val="00E362B9"/>
    <w:rsid w:val="00E44B24"/>
    <w:rsid w:val="00E53AF3"/>
    <w:rsid w:val="00E57E66"/>
    <w:rsid w:val="00E968CB"/>
    <w:rsid w:val="00EC331D"/>
    <w:rsid w:val="00F66E73"/>
    <w:rsid w:val="00F832FB"/>
    <w:rsid w:val="00FA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64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32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A1B"/>
  </w:style>
  <w:style w:type="paragraph" w:styleId="a6">
    <w:name w:val="footer"/>
    <w:basedOn w:val="a"/>
    <w:link w:val="a7"/>
    <w:uiPriority w:val="99"/>
    <w:semiHidden/>
    <w:unhideWhenUsed/>
    <w:rsid w:val="00332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A1B"/>
  </w:style>
  <w:style w:type="table" w:styleId="a8">
    <w:name w:val="Table Grid"/>
    <w:basedOn w:val="a1"/>
    <w:rsid w:val="00D46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4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B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94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64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32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A1B"/>
  </w:style>
  <w:style w:type="paragraph" w:styleId="a6">
    <w:name w:val="footer"/>
    <w:basedOn w:val="a"/>
    <w:link w:val="a7"/>
    <w:uiPriority w:val="99"/>
    <w:semiHidden/>
    <w:unhideWhenUsed/>
    <w:rsid w:val="00332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A1B"/>
  </w:style>
  <w:style w:type="table" w:styleId="a8">
    <w:name w:val="Table Grid"/>
    <w:basedOn w:val="a1"/>
    <w:rsid w:val="00D46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4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8CE0-675B-4F9E-8516-929C8AF7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bel</dc:creator>
  <cp:lastModifiedBy>Наталья Францкевич</cp:lastModifiedBy>
  <cp:revision>8</cp:revision>
  <cp:lastPrinted>2016-03-31T07:39:00Z</cp:lastPrinted>
  <dcterms:created xsi:type="dcterms:W3CDTF">2016-03-31T07:53:00Z</dcterms:created>
  <dcterms:modified xsi:type="dcterms:W3CDTF">2016-04-02T13:25:00Z</dcterms:modified>
</cp:coreProperties>
</file>